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CA" w:rsidRPr="00284E63" w:rsidRDefault="00C358CA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284E63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WYKAZ OSÓB,</w:t>
      </w:r>
      <w:r w:rsidR="0081090B" w:rsidRPr="00284E63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81090B" w:rsidRPr="00F45A90">
        <w:rPr>
          <w:rFonts w:cs="Times New Roman"/>
          <w:b/>
          <w:bCs/>
          <w:iCs/>
          <w:sz w:val="22"/>
          <w:szCs w:val="22"/>
        </w:rPr>
        <w:t xml:space="preserve">Budowa budynku remizy </w:t>
      </w:r>
      <w:r w:rsidR="00284E63">
        <w:rPr>
          <w:rFonts w:cs="Times New Roman"/>
          <w:b/>
          <w:bCs/>
          <w:iCs/>
          <w:sz w:val="22"/>
          <w:szCs w:val="22"/>
        </w:rPr>
        <w:t xml:space="preserve">Ochotniczej Straży Pożarnej w Świerznie wraz z salą wiejską </w:t>
      </w:r>
      <w:r w:rsidR="0081090B" w:rsidRPr="00F45A90">
        <w:rPr>
          <w:rFonts w:cs="Times New Roman"/>
          <w:b/>
          <w:bCs/>
          <w:iCs/>
          <w:sz w:val="22"/>
          <w:szCs w:val="22"/>
        </w:rPr>
        <w:t xml:space="preserve"> 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85C" w:rsidRDefault="00AC285C">
      <w:r>
        <w:separator/>
      </w:r>
    </w:p>
  </w:endnote>
  <w:endnote w:type="continuationSeparator" w:id="0">
    <w:p w:rsidR="00AC285C" w:rsidRDefault="00AC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85C" w:rsidRDefault="00AC285C">
      <w:r>
        <w:rPr>
          <w:color w:val="000000"/>
        </w:rPr>
        <w:separator/>
      </w:r>
    </w:p>
  </w:footnote>
  <w:footnote w:type="continuationSeparator" w:id="0">
    <w:p w:rsidR="00AC285C" w:rsidRDefault="00AC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90B" w:rsidRPr="00F45A90" w:rsidRDefault="0081090B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 w:rsidRPr="00F45A90">
      <w:rPr>
        <w:rFonts w:cs="Times New Roman"/>
        <w:sz w:val="22"/>
      </w:rPr>
      <w:t>ZP.271.</w:t>
    </w:r>
    <w:r w:rsidR="00FF71B0">
      <w:rPr>
        <w:rFonts w:cs="Times New Roman"/>
        <w:sz w:val="22"/>
      </w:rPr>
      <w:t>5</w:t>
    </w:r>
    <w:r w:rsidRPr="00F45A90">
      <w:rPr>
        <w:rFonts w:cs="Times New Roman"/>
        <w:sz w:val="22"/>
      </w:rPr>
      <w:t>.202</w:t>
    </w:r>
    <w:r w:rsidR="00F0676F">
      <w:rPr>
        <w:rFonts w:cs="Times New Roman"/>
        <w:sz w:val="22"/>
      </w:rPr>
      <w:t>3</w:t>
    </w:r>
    <w:r w:rsidRPr="00F45A90">
      <w:rPr>
        <w:rFonts w:cs="Times New Roman"/>
        <w:sz w:val="22"/>
      </w:rPr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Pr="00F45A90">
      <w:rPr>
        <w:rFonts w:cs="Times New Roman"/>
        <w:b/>
        <w:bCs/>
        <w:sz w:val="20"/>
        <w:szCs w:val="22"/>
      </w:rPr>
      <w:t>Załącznik nr 7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04822025">
    <w:abstractNumId w:val="0"/>
  </w:num>
  <w:num w:numId="2" w16cid:durableId="1294755208">
    <w:abstractNumId w:val="1"/>
  </w:num>
  <w:num w:numId="3" w16cid:durableId="18552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16B79"/>
    <w:rsid w:val="000918BE"/>
    <w:rsid w:val="00180C6B"/>
    <w:rsid w:val="00267E15"/>
    <w:rsid w:val="00271054"/>
    <w:rsid w:val="00284E63"/>
    <w:rsid w:val="002C4FE8"/>
    <w:rsid w:val="002E1011"/>
    <w:rsid w:val="002F6877"/>
    <w:rsid w:val="00327BB5"/>
    <w:rsid w:val="003876AD"/>
    <w:rsid w:val="004256CD"/>
    <w:rsid w:val="0043577D"/>
    <w:rsid w:val="004747C1"/>
    <w:rsid w:val="00541A2A"/>
    <w:rsid w:val="00546CF0"/>
    <w:rsid w:val="006458EC"/>
    <w:rsid w:val="006A170B"/>
    <w:rsid w:val="0079450A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B78E7"/>
    <w:rsid w:val="009D234C"/>
    <w:rsid w:val="00AC285C"/>
    <w:rsid w:val="00BE3F8E"/>
    <w:rsid w:val="00C358CA"/>
    <w:rsid w:val="00D10818"/>
    <w:rsid w:val="00D33F79"/>
    <w:rsid w:val="00D34689"/>
    <w:rsid w:val="00D642BB"/>
    <w:rsid w:val="00DD4349"/>
    <w:rsid w:val="00DD5FC1"/>
    <w:rsid w:val="00E1737D"/>
    <w:rsid w:val="00E22BF9"/>
    <w:rsid w:val="00E446C1"/>
    <w:rsid w:val="00EF430C"/>
    <w:rsid w:val="00F0676F"/>
    <w:rsid w:val="00F44BD9"/>
    <w:rsid w:val="00F45A90"/>
    <w:rsid w:val="00FF6B1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BCE7B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FC40-E747-4D1B-A8FD-9984E7F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</cp:lastModifiedBy>
  <cp:revision>9</cp:revision>
  <cp:lastPrinted>2020-12-10T23:16:00Z</cp:lastPrinted>
  <dcterms:created xsi:type="dcterms:W3CDTF">2021-11-19T08:22:00Z</dcterms:created>
  <dcterms:modified xsi:type="dcterms:W3CDTF">2023-03-02T10:59:00Z</dcterms:modified>
</cp:coreProperties>
</file>